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3337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3FCE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A64A6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3363"/>
    <w:rsid w:val="009B427B"/>
    <w:rsid w:val="009B7BBE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14D76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4534"/>
    <w:rsid w:val="00DB7668"/>
    <w:rsid w:val="00DC57DA"/>
    <w:rsid w:val="00DE0E8E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inius Taukis | VMU</cp:lastModifiedBy>
  <cp:revision>2</cp:revision>
  <cp:lastPrinted>2019-11-25T12:18:00Z</cp:lastPrinted>
  <dcterms:created xsi:type="dcterms:W3CDTF">2026-01-22T13:25:00Z</dcterms:created>
  <dcterms:modified xsi:type="dcterms:W3CDTF">2026-01-22T13:25:00Z</dcterms:modified>
</cp:coreProperties>
</file>